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Riff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mlingstraße 7,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rsriffel@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127544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iff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